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47" w:rsidRDefault="001C1B47" w:rsidP="001C1B47">
      <w:pPr>
        <w:jc w:val="center"/>
      </w:pPr>
      <w:r w:rsidRPr="00217AF3">
        <w:rPr>
          <w:noProof/>
        </w:rPr>
        <w:drawing>
          <wp:inline distT="0" distB="0" distL="0" distR="0" wp14:anchorId="1BB07616" wp14:editId="5BAEFCDD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47" w:rsidRDefault="001C1B47" w:rsidP="001C1B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1C1B47" w:rsidRDefault="001C1B47" w:rsidP="001C1B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1C1B47" w:rsidRDefault="001C1B47" w:rsidP="001C1B47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1C1B47" w:rsidRPr="00290B01" w:rsidRDefault="001C1B47" w:rsidP="001C1B47">
      <w:pPr>
        <w:shd w:val="clear" w:color="auto" w:fill="FFFFFF"/>
        <w:spacing w:before="205"/>
        <w:rPr>
          <w:b/>
          <w:sz w:val="4"/>
          <w:szCs w:val="4"/>
        </w:rPr>
      </w:pPr>
    </w:p>
    <w:p w:rsidR="001C1B47" w:rsidRPr="00B30F50" w:rsidRDefault="002F50DD" w:rsidP="001C1B47">
      <w:pPr>
        <w:shd w:val="clear" w:color="auto" w:fill="FFFFFF"/>
        <w:spacing w:before="205"/>
        <w:rPr>
          <w:lang w:val="uk-UA"/>
        </w:rPr>
      </w:pPr>
      <w:r>
        <w:rPr>
          <w:noProof/>
          <w:szCs w:val="22"/>
          <w:lang w:eastAsia="en-US"/>
        </w:rPr>
        <w:pict>
          <v:line id="Прямая соединительная линия 4" o:spid="_x0000_s1026" style="position:absolute;z-index:251657216;visibility:visible" from="326.25pt,27.4pt" to="453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dSTgIAAFkEAAAOAAAAZHJzL2Uyb0RvYy54bWysVM1uEzEQviPxDpbv6e6GbZ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" strokeweight="1pt"/>
        </w:pict>
      </w:r>
      <w:r>
        <w:rPr>
          <w:noProof/>
          <w:szCs w:val="22"/>
          <w:lang w:eastAsia="en-US"/>
        </w:rPr>
        <w:pict>
          <v:line id="Прямая соединительная линия 3" o:spid="_x0000_s1027" style="position:absolute;z-index:251658240;visibility:visible" from="0,28.15pt" to="12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" strokeweight="1pt"/>
        </w:pict>
      </w:r>
      <w:r w:rsidR="001C1B47">
        <w:rPr>
          <w:b/>
          <w:sz w:val="36"/>
          <w:szCs w:val="36"/>
        </w:rPr>
        <w:t xml:space="preserve">    </w:t>
      </w:r>
      <w:r w:rsidR="001C1B47">
        <w:rPr>
          <w:b/>
          <w:sz w:val="36"/>
          <w:szCs w:val="36"/>
          <w:lang w:val="uk-UA"/>
        </w:rPr>
        <w:t>23</w:t>
      </w:r>
      <w:r w:rsidR="001C1B47" w:rsidRPr="00290B01">
        <w:rPr>
          <w:b/>
          <w:sz w:val="36"/>
          <w:szCs w:val="36"/>
        </w:rPr>
        <w:t xml:space="preserve">.02.2023                                                     </w:t>
      </w:r>
      <w:r w:rsidR="001C1B47">
        <w:rPr>
          <w:b/>
          <w:sz w:val="36"/>
          <w:szCs w:val="36"/>
        </w:rPr>
        <w:t xml:space="preserve">      </w:t>
      </w:r>
      <w:r w:rsidR="001C1B47" w:rsidRPr="00290B01">
        <w:rPr>
          <w:b/>
          <w:sz w:val="36"/>
          <w:szCs w:val="36"/>
        </w:rPr>
        <w:t xml:space="preserve">    </w:t>
      </w:r>
      <w:r w:rsidR="001C1B47">
        <w:rPr>
          <w:b/>
          <w:sz w:val="36"/>
          <w:szCs w:val="36"/>
          <w:lang w:val="uk-UA"/>
        </w:rPr>
        <w:t>43</w:t>
      </w:r>
    </w:p>
    <w:p w:rsidR="002A7E12" w:rsidRPr="00064873" w:rsidRDefault="002A7E12" w:rsidP="002A7E12">
      <w:pPr>
        <w:tabs>
          <w:tab w:val="left" w:pos="7920"/>
        </w:tabs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8E7A5D">
        <w:t>раховуючи рекомендації засідань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8E7A5D">
        <w:t>и:</w:t>
      </w:r>
      <w:r w:rsidR="00605F73">
        <w:t xml:space="preserve"> від 16.02.2023 № 2</w:t>
      </w:r>
      <w:r w:rsidR="006B4201">
        <w:t>,</w:t>
      </w:r>
      <w:r w:rsidR="008E7A5D">
        <w:t xml:space="preserve"> від 21.02.2023 №2/1,</w:t>
      </w:r>
      <w:r w:rsidR="00300249">
        <w:t xml:space="preserve"> керуючись 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610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992"/>
        <w:gridCol w:w="855"/>
      </w:tblGrid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Барановській Вірі Трохимівні</w:t>
            </w:r>
          </w:p>
        </w:tc>
        <w:tc>
          <w:tcPr>
            <w:tcW w:w="2615" w:type="dxa"/>
          </w:tcPr>
          <w:p w:rsidR="00605F73" w:rsidRPr="00605F73" w:rsidRDefault="00605F73"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0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Хлєбніковій Марині Ів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Дудник Надії Тихо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8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Балан Діні Дмит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Партикі Василю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Семеновій Ганні Борис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Швець Алевтині Пет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2B0410">
            <w:r>
              <w:t>Лисенко Кристин</w:t>
            </w:r>
            <w:r>
              <w:rPr>
                <w:lang w:val="uk-UA"/>
              </w:rPr>
              <w:t>і</w:t>
            </w:r>
            <w:r w:rsidR="00605F73" w:rsidRPr="00605F73">
              <w:t xml:space="preserve"> Григ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8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Панасенко Надії Юхим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Голубець Олександрі Михайл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Шаповаловій Валентині Ів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0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Хоменку Олександру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8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отенко Ніні Микола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7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lang w:val="uk-UA"/>
              </w:rPr>
            </w:pPr>
            <w:r w:rsidRPr="00605F73">
              <w:t>Шуляк Лідії Дмитрівні</w:t>
            </w:r>
          </w:p>
          <w:p w:rsidR="00605F73" w:rsidRPr="00605F73" w:rsidRDefault="00605F73">
            <w:pPr>
              <w:rPr>
                <w:lang w:val="uk-UA"/>
              </w:rPr>
            </w:pPr>
          </w:p>
        </w:tc>
        <w:tc>
          <w:tcPr>
            <w:tcW w:w="2615" w:type="dxa"/>
            <w:vAlign w:val="bottom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7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2B0410">
            <w:r>
              <w:t>Дьяченко Людмил</w:t>
            </w:r>
            <w:r>
              <w:rPr>
                <w:lang w:val="uk-UA"/>
              </w:rPr>
              <w:t>і</w:t>
            </w:r>
            <w:r w:rsidR="00605F73" w:rsidRPr="00605F73">
              <w:t xml:space="preserve"> Ів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8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Жовняку Валерію Миколай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Яблонській Ніні Вікт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Ляху Миколі Степ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Железняк Валентині Микола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2A4DA8">
            <w:r>
              <w:t>Сандуленк</w:t>
            </w:r>
            <w:r>
              <w:rPr>
                <w:lang w:val="uk-UA"/>
              </w:rPr>
              <w:t>у</w:t>
            </w:r>
            <w:r w:rsidR="00605F73" w:rsidRPr="00605F73">
              <w:t xml:space="preserve"> Олександру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0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890625" w:rsidRDefault="00605F73" w:rsidP="00605F73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Кірдєєвій Оксані Вікт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90625" w:rsidRDefault="00605F73" w:rsidP="00605F73">
            <w:r w:rsidRPr="00890625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Задєльній Людмилі Сергі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Васильєву Валерію Миколай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3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Зінов’євій Ельвірі Тигр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27661" w:rsidRPr="00627661" w:rsidRDefault="00627661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Атьонову Костянтину Володимир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0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улаю Юрію Григор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2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Горбачуку Арсентію Леонтій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ешелаві Валентині Микола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3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Колобовій Галині Михайл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0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Осиповій Валентині Сергі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/>
        </w:tc>
        <w:tc>
          <w:tcPr>
            <w:tcW w:w="3420" w:type="dxa"/>
          </w:tcPr>
          <w:p w:rsidR="00605F73" w:rsidRPr="00605F73" w:rsidRDefault="00605F73">
            <w:r w:rsidRPr="00605F73">
              <w:t>Осипову Володимиру Володимир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05F73" w:rsidRPr="002B0410" w:rsidRDefault="002B0410">
            <w:pPr>
              <w:rPr>
                <w:lang w:val="uk-UA"/>
              </w:rPr>
            </w:pPr>
            <w:r>
              <w:t>Савіновськ</w:t>
            </w:r>
            <w:r>
              <w:rPr>
                <w:lang w:val="uk-UA"/>
              </w:rPr>
              <w:t>ій</w:t>
            </w:r>
            <w:r>
              <w:t xml:space="preserve"> Вікторі</w:t>
            </w:r>
            <w:r>
              <w:rPr>
                <w:lang w:val="uk-UA"/>
              </w:rPr>
              <w:t>ї</w:t>
            </w:r>
            <w:r w:rsidR="00605F73" w:rsidRPr="00605F73">
              <w:t xml:space="preserve"> Володимирівн</w:t>
            </w:r>
            <w:r>
              <w:rPr>
                <w:lang w:val="uk-UA"/>
              </w:rPr>
              <w:t>і</w:t>
            </w:r>
          </w:p>
        </w:tc>
        <w:tc>
          <w:tcPr>
            <w:tcW w:w="2615" w:type="dxa"/>
            <w:vAlign w:val="center"/>
          </w:tcPr>
          <w:p w:rsidR="00605F73" w:rsidRPr="00605F73" w:rsidRDefault="00605F73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2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Нечаєвій Людмилі Микола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4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олтиженкову Володимиру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остюк Галині Пет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Терентьєвій Тетяні Миколаївні</w:t>
            </w:r>
          </w:p>
        </w:tc>
        <w:tc>
          <w:tcPr>
            <w:tcW w:w="2615" w:type="dxa"/>
          </w:tcPr>
          <w:p w:rsidR="00605F73" w:rsidRPr="00605F73" w:rsidRDefault="00605F73" w:rsidP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Терентьєву Михайлу Григор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Суліку Олегу Олег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 w:rsidP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Галкану Миколі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9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Вітруку Андрію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7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 w:rsidP="00661C90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61C90" w:rsidRPr="00661C90" w:rsidRDefault="00605F73">
            <w:pPr>
              <w:rPr>
                <w:lang w:val="uk-UA"/>
              </w:rPr>
            </w:pPr>
            <w:r w:rsidRPr="00605F73">
              <w:t>Тимонюк Валентині Трохим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 w:rsidP="00661C90">
            <w:pPr>
              <w:jc w:val="right"/>
              <w:rPr>
                <w:lang w:val="uk-UA"/>
              </w:rPr>
            </w:pPr>
            <w:r w:rsidRPr="00605F73">
              <w:t>6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Сіренко Тетяні Ів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Стаховець Галині Васил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Клапатюк Лідії Зінові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C33186">
            <w:r>
              <w:t>Ташогл</w:t>
            </w:r>
            <w:r>
              <w:rPr>
                <w:lang w:val="uk-UA"/>
              </w:rPr>
              <w:t>і</w:t>
            </w:r>
            <w:r w:rsidR="00605F73" w:rsidRPr="00605F73">
              <w:t xml:space="preserve"> Людмилі Володими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lang w:val="uk-UA"/>
              </w:rPr>
            </w:pPr>
            <w:r w:rsidRPr="00605F73">
              <w:t>Павлову Льву Івановичу</w:t>
            </w:r>
          </w:p>
          <w:p w:rsidR="00605F73" w:rsidRPr="00605F73" w:rsidRDefault="00605F73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5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Васильєвій Ользі Григ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Мельнічук Тетяні Микола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7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Поповій Валентині Савелії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Чесноковій Лідії Як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Нагорній Людмилі Вікт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lang w:val="uk-UA"/>
              </w:rPr>
            </w:pPr>
            <w:r w:rsidRPr="00605F73">
              <w:t>Коптєвій Ользі Борисівні</w:t>
            </w:r>
          </w:p>
          <w:p w:rsidR="00605F73" w:rsidRPr="00605F73" w:rsidRDefault="00605F73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Ананійчук Валентині Валенти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Фістенко Тетяні Павл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Богдановій Ніні Семе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Богуш Жанні Семе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онопельнюк Вірі Петрівні</w:t>
            </w:r>
          </w:p>
        </w:tc>
        <w:tc>
          <w:tcPr>
            <w:tcW w:w="2615" w:type="dxa"/>
          </w:tcPr>
          <w:p w:rsidR="00605F73" w:rsidRPr="00605F73" w:rsidRDefault="00605F73" w:rsidP="000D2196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lang w:val="uk-UA"/>
              </w:rPr>
            </w:pPr>
            <w:r w:rsidRPr="00605F73">
              <w:t>Котьолкіну Дмитру Борисовичу</w:t>
            </w:r>
          </w:p>
          <w:p w:rsidR="00661C90" w:rsidRPr="00661C90" w:rsidRDefault="00661C90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3000</w:t>
            </w:r>
          </w:p>
          <w:p w:rsidR="00A91256" w:rsidRPr="00A91256" w:rsidRDefault="00A91256">
            <w:pPr>
              <w:jc w:val="right"/>
              <w:rPr>
                <w:lang w:val="uk-UA"/>
              </w:rPr>
            </w:pP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Кравцовій Світлані Федо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Кравченко Любові Денис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Наумовій Людмилі Іван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Савіній Галині Петр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605F73" w:rsidRPr="00605F73" w:rsidRDefault="00605F73">
            <w:r w:rsidRPr="00605F73">
              <w:t>Прилуцькій Катерині Миколаївні</w:t>
            </w:r>
          </w:p>
        </w:tc>
        <w:tc>
          <w:tcPr>
            <w:tcW w:w="2615" w:type="dxa"/>
            <w:vAlign w:val="center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3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Величко Віктору Макаровичу</w:t>
            </w:r>
          </w:p>
        </w:tc>
        <w:tc>
          <w:tcPr>
            <w:tcW w:w="2615" w:type="dxa"/>
            <w:vAlign w:val="bottom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Маруєву Івану Іван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15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Тарановій Надії Михайл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3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Хижняку Сергію Володимировичу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0000</w:t>
            </w:r>
          </w:p>
          <w:p w:rsidR="00605F73" w:rsidRPr="00605F73" w:rsidRDefault="00605F73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</w:tcPr>
          <w:p w:rsidR="00605F73" w:rsidRPr="00605F73" w:rsidRDefault="00605F73">
            <w:r w:rsidRPr="00605F73">
              <w:t>Грєховій Галині Серафим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Нечаєвій Галині Григорівні</w:t>
            </w:r>
          </w:p>
        </w:tc>
        <w:tc>
          <w:tcPr>
            <w:tcW w:w="2615" w:type="dxa"/>
            <w:vAlign w:val="center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Андріс Олені Іванівні</w:t>
            </w:r>
          </w:p>
        </w:tc>
        <w:tc>
          <w:tcPr>
            <w:tcW w:w="2615" w:type="dxa"/>
            <w:vAlign w:val="bottom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Лахмостовій Раїсі Максим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r w:rsidRPr="00605F73">
              <w:t>Вовненко Аллі Петрівні</w:t>
            </w:r>
          </w:p>
        </w:tc>
        <w:tc>
          <w:tcPr>
            <w:tcW w:w="2615" w:type="dxa"/>
            <w:vAlign w:val="center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</w:pPr>
            <w:r w:rsidRPr="00605F73"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91256" w:rsidRPr="00A91256" w:rsidRDefault="00A91256" w:rsidP="00661C90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61C90" w:rsidRPr="00661C90" w:rsidRDefault="00605F73">
            <w:pPr>
              <w:rPr>
                <w:lang w:val="uk-UA"/>
              </w:rPr>
            </w:pPr>
            <w:r w:rsidRPr="00605F73">
              <w:t>Аверіній Валентині Прокопівні</w:t>
            </w: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A73B56" w:rsidRDefault="00605F73" w:rsidP="00661C90">
            <w:pPr>
              <w:jc w:val="right"/>
              <w:rPr>
                <w:lang w:val="uk-UA"/>
              </w:rPr>
            </w:pPr>
            <w:r w:rsidRPr="00605F73">
              <w:t>8000</w:t>
            </w:r>
          </w:p>
          <w:p w:rsidR="00A91256" w:rsidRPr="00A91256" w:rsidRDefault="00A91256" w:rsidP="00661C90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lang w:val="uk-UA"/>
              </w:rPr>
            </w:pPr>
            <w:r w:rsidRPr="00605F73">
              <w:t>Осадчій Людмилі Георгіївні</w:t>
            </w:r>
          </w:p>
          <w:p w:rsidR="00A73B56" w:rsidRPr="00A73B56" w:rsidRDefault="00A73B56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/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lang w:val="uk-UA"/>
              </w:rPr>
            </w:pPr>
            <w:r w:rsidRPr="00605F73">
              <w:t>1500</w:t>
            </w:r>
          </w:p>
          <w:p w:rsidR="00A73B56" w:rsidRPr="00A73B56" w:rsidRDefault="00A73B5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91256" w:rsidRPr="00A91256" w:rsidRDefault="00A91256" w:rsidP="00661C90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61C90" w:rsidRPr="00661C90" w:rsidRDefault="00605F73">
            <w:pPr>
              <w:rPr>
                <w:iCs/>
                <w:lang w:val="uk-UA"/>
              </w:rPr>
            </w:pPr>
            <w:r w:rsidRPr="00605F73">
              <w:rPr>
                <w:iCs/>
              </w:rPr>
              <w:t>Максимюк Катерині Степанівні</w:t>
            </w:r>
          </w:p>
        </w:tc>
        <w:tc>
          <w:tcPr>
            <w:tcW w:w="2615" w:type="dxa"/>
            <w:vAlign w:val="bottom"/>
          </w:tcPr>
          <w:p w:rsidR="00A91256" w:rsidRPr="00A91256" w:rsidRDefault="00A91256">
            <w:pPr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A73B56" w:rsidRDefault="00605F73" w:rsidP="00661C90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8000</w:t>
            </w:r>
          </w:p>
          <w:p w:rsidR="00A91256" w:rsidRPr="00A91256" w:rsidRDefault="00A91256" w:rsidP="00661C90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iCs/>
                <w:lang w:val="uk-UA"/>
              </w:rPr>
            </w:pPr>
            <w:r w:rsidRPr="00605F73">
              <w:rPr>
                <w:iCs/>
              </w:rPr>
              <w:t>Калачовій Наталі Анатоліївні</w:t>
            </w:r>
          </w:p>
          <w:p w:rsidR="00A73B56" w:rsidRPr="00A73B56" w:rsidRDefault="00A73B56">
            <w:pPr>
              <w:rPr>
                <w:iCs/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15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Сінгаєвському Володимиру Володимир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5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iCs/>
                <w:lang w:val="uk-UA"/>
              </w:rPr>
            </w:pPr>
            <w:r w:rsidRPr="00605F73">
              <w:rPr>
                <w:iCs/>
              </w:rPr>
              <w:t>Коповській Любові Миколаївні</w:t>
            </w:r>
          </w:p>
          <w:p w:rsidR="00661C90" w:rsidRPr="00661C90" w:rsidRDefault="00661C90">
            <w:pPr>
              <w:rPr>
                <w:iCs/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5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Гейко Олександрі Петр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10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Карпусь Олені Володимир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10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Левіну Сергію Анатолійовичу</w:t>
            </w:r>
          </w:p>
        </w:tc>
        <w:tc>
          <w:tcPr>
            <w:tcW w:w="2615" w:type="dxa"/>
            <w:vAlign w:val="center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Стєніній Аллі Володимир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Русескул Марії Іван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3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Default="00605F73">
            <w:pPr>
              <w:rPr>
                <w:iCs/>
                <w:lang w:val="uk-UA"/>
              </w:rPr>
            </w:pPr>
            <w:r w:rsidRPr="00605F73">
              <w:rPr>
                <w:iCs/>
              </w:rPr>
              <w:t>Сауляк Ганні Вікторівні</w:t>
            </w:r>
          </w:p>
          <w:p w:rsidR="00A73B56" w:rsidRPr="00A73B56" w:rsidRDefault="00A73B56">
            <w:pPr>
              <w:rPr>
                <w:iCs/>
                <w:lang w:val="uk-UA"/>
              </w:rPr>
            </w:pP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A91256">
            <w:pPr>
              <w:jc w:val="righ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</w:t>
            </w:r>
            <w:r w:rsidR="00605F73" w:rsidRPr="00605F73">
              <w:rPr>
                <w:iCs/>
              </w:rPr>
              <w:t>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Яковенко Віктору Іван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Казаковій Катерині Дмитр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8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Марчук Ірині Михайл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10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Беззубенку Михайлу Миколай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5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Корчмі Олександру Володимир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80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Комар Марії Іллівні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Default="00605F73">
            <w:pPr>
              <w:jc w:val="right"/>
              <w:rPr>
                <w:iCs/>
                <w:lang w:val="uk-UA"/>
              </w:rPr>
            </w:pPr>
            <w:r w:rsidRPr="00605F73">
              <w:rPr>
                <w:iCs/>
              </w:rPr>
              <w:t>1500</w:t>
            </w:r>
          </w:p>
          <w:p w:rsidR="00A73B56" w:rsidRPr="00A73B56" w:rsidRDefault="00A73B56">
            <w:pPr>
              <w:jc w:val="right"/>
              <w:rPr>
                <w:iCs/>
                <w:lang w:val="uk-UA"/>
              </w:rPr>
            </w:pP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605F73" w:rsidRPr="00771464" w:rsidTr="00605F73">
        <w:tc>
          <w:tcPr>
            <w:tcW w:w="288" w:type="dxa"/>
          </w:tcPr>
          <w:p w:rsidR="00605F73" w:rsidRPr="00084C11" w:rsidRDefault="00605F73" w:rsidP="00605F73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605F73" w:rsidRPr="00605F73" w:rsidRDefault="00605F73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605F73" w:rsidRPr="00605F73" w:rsidRDefault="00605F73">
            <w:pPr>
              <w:rPr>
                <w:iCs/>
              </w:rPr>
            </w:pPr>
            <w:r w:rsidRPr="00605F73">
              <w:rPr>
                <w:iCs/>
              </w:rPr>
              <w:t>Спольнику Івану Петровичу</w:t>
            </w:r>
          </w:p>
        </w:tc>
        <w:tc>
          <w:tcPr>
            <w:tcW w:w="2615" w:type="dxa"/>
          </w:tcPr>
          <w:p w:rsidR="00605F73" w:rsidRPr="00605F73" w:rsidRDefault="00605F73">
            <w:pPr>
              <w:rPr>
                <w:iCs/>
              </w:rPr>
            </w:pPr>
          </w:p>
        </w:tc>
        <w:tc>
          <w:tcPr>
            <w:tcW w:w="992" w:type="dxa"/>
            <w:vAlign w:val="bottom"/>
          </w:tcPr>
          <w:p w:rsidR="00605F73" w:rsidRPr="00605F73" w:rsidRDefault="00605F73">
            <w:pPr>
              <w:jc w:val="right"/>
              <w:rPr>
                <w:iCs/>
              </w:rPr>
            </w:pPr>
            <w:r w:rsidRPr="00605F73">
              <w:rPr>
                <w:iCs/>
              </w:rPr>
              <w:t>5000</w:t>
            </w:r>
          </w:p>
        </w:tc>
        <w:tc>
          <w:tcPr>
            <w:tcW w:w="855" w:type="dxa"/>
          </w:tcPr>
          <w:p w:rsidR="00605F73" w:rsidRPr="008247D8" w:rsidRDefault="00605F73" w:rsidP="00605F73">
            <w:r w:rsidRPr="008247D8">
              <w:rPr>
                <w:lang w:val="uk-UA"/>
              </w:rPr>
              <w:t>грн</w:t>
            </w:r>
          </w:p>
        </w:tc>
      </w:tr>
      <w:tr w:rsidR="00D50706" w:rsidRPr="00771464" w:rsidTr="00605F73">
        <w:tc>
          <w:tcPr>
            <w:tcW w:w="288" w:type="dxa"/>
          </w:tcPr>
          <w:p w:rsidR="00D50706" w:rsidRPr="00084C11" w:rsidRDefault="00D50706" w:rsidP="00E7410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D50706" w:rsidRDefault="00D50706">
            <w:pPr>
              <w:jc w:val="right"/>
              <w:rPr>
                <w:color w:val="000000"/>
              </w:rPr>
            </w:pPr>
          </w:p>
        </w:tc>
        <w:tc>
          <w:tcPr>
            <w:tcW w:w="3420" w:type="dxa"/>
          </w:tcPr>
          <w:p w:rsidR="00D50706" w:rsidRDefault="00D50706">
            <w:pPr>
              <w:rPr>
                <w:color w:val="000000"/>
              </w:rPr>
            </w:pPr>
            <w:r>
              <w:rPr>
                <w:color w:val="000000"/>
              </w:rPr>
              <w:t>Венгловській Гелі Йосифівні</w:t>
            </w:r>
          </w:p>
        </w:tc>
        <w:tc>
          <w:tcPr>
            <w:tcW w:w="2615" w:type="dxa"/>
          </w:tcPr>
          <w:p w:rsidR="00D50706" w:rsidRDefault="00D50706">
            <w:pPr>
              <w:rPr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D50706" w:rsidRDefault="00D50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D50706" w:rsidRPr="008247D8" w:rsidRDefault="00D50706" w:rsidP="00E74100">
            <w:r w:rsidRPr="008247D8">
              <w:rPr>
                <w:lang w:val="uk-UA"/>
              </w:rPr>
              <w:t>грн</w:t>
            </w:r>
          </w:p>
        </w:tc>
      </w:tr>
      <w:tr w:rsidR="00B8708D" w:rsidRPr="00771464" w:rsidTr="00683BB5">
        <w:tc>
          <w:tcPr>
            <w:tcW w:w="288" w:type="dxa"/>
          </w:tcPr>
          <w:p w:rsidR="00B8708D" w:rsidRPr="00771CFF" w:rsidRDefault="00B8708D" w:rsidP="00605F73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B8708D" w:rsidRPr="002D6E00" w:rsidRDefault="00B8708D" w:rsidP="00605F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B8708D" w:rsidRPr="0041014B" w:rsidRDefault="00B8708D" w:rsidP="00605F73">
            <w:pPr>
              <w:rPr>
                <w:color w:val="000000"/>
                <w:lang w:val="uk-UA"/>
              </w:rPr>
            </w:pPr>
          </w:p>
        </w:tc>
        <w:tc>
          <w:tcPr>
            <w:tcW w:w="2615" w:type="dxa"/>
          </w:tcPr>
          <w:p w:rsidR="00B8708D" w:rsidRDefault="00B8708D" w:rsidP="00605F73">
            <w:pPr>
              <w:rPr>
                <w:lang w:val="uk-UA"/>
              </w:rPr>
            </w:pPr>
          </w:p>
          <w:p w:rsidR="00B8708D" w:rsidRPr="00237F78" w:rsidRDefault="00B8708D" w:rsidP="00605F73">
            <w:pPr>
              <w:rPr>
                <w:lang w:val="uk-UA"/>
              </w:rPr>
            </w:pPr>
            <w:r w:rsidRPr="00237F78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B8708D" w:rsidRDefault="00B8708D" w:rsidP="00605F73">
            <w:pPr>
              <w:ind w:right="-108"/>
              <w:rPr>
                <w:color w:val="000000"/>
                <w:lang w:val="uk-UA"/>
              </w:rPr>
            </w:pPr>
          </w:p>
          <w:p w:rsidR="00B8708D" w:rsidRDefault="00E114C7" w:rsidP="00E114C7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  <w:r w:rsidR="00CB6322">
              <w:rPr>
                <w:color w:val="000000"/>
                <w:lang w:val="uk-UA"/>
              </w:rPr>
              <w:t>492500</w:t>
            </w:r>
          </w:p>
          <w:p w:rsidR="00E114C7" w:rsidRPr="0041014B" w:rsidRDefault="00E114C7" w:rsidP="00E114C7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8708D" w:rsidRDefault="00B8708D" w:rsidP="00605F73">
            <w:pPr>
              <w:rPr>
                <w:lang w:val="uk-UA"/>
              </w:rPr>
            </w:pPr>
          </w:p>
          <w:p w:rsidR="00B8708D" w:rsidRDefault="00B8708D" w:rsidP="00605F73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B8708D" w:rsidRPr="00771CFF" w:rsidRDefault="00B8708D" w:rsidP="00605F73">
            <w:pPr>
              <w:rPr>
                <w:lang w:val="uk-UA"/>
              </w:rPr>
            </w:pPr>
          </w:p>
        </w:tc>
      </w:tr>
      <w:tr w:rsidR="00E114C7" w:rsidRPr="00771464" w:rsidTr="00683BB5">
        <w:tc>
          <w:tcPr>
            <w:tcW w:w="288" w:type="dxa"/>
          </w:tcPr>
          <w:p w:rsidR="00E114C7" w:rsidRPr="00771CFF" w:rsidRDefault="00E114C7" w:rsidP="00605F73">
            <w:pPr>
              <w:rPr>
                <w:lang w:val="uk-UA"/>
              </w:rPr>
            </w:pPr>
          </w:p>
        </w:tc>
        <w:tc>
          <w:tcPr>
            <w:tcW w:w="1440" w:type="dxa"/>
            <w:vAlign w:val="bottom"/>
          </w:tcPr>
          <w:p w:rsidR="00E114C7" w:rsidRPr="002D6E00" w:rsidRDefault="00E114C7" w:rsidP="00605F7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E114C7" w:rsidRPr="0041014B" w:rsidRDefault="00E114C7" w:rsidP="00605F73">
            <w:pPr>
              <w:rPr>
                <w:color w:val="000000"/>
                <w:lang w:val="uk-UA"/>
              </w:rPr>
            </w:pPr>
          </w:p>
        </w:tc>
        <w:tc>
          <w:tcPr>
            <w:tcW w:w="2615" w:type="dxa"/>
          </w:tcPr>
          <w:p w:rsidR="00E114C7" w:rsidRDefault="00E114C7" w:rsidP="00605F73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E114C7" w:rsidRDefault="00E114C7" w:rsidP="00605F73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E114C7" w:rsidRDefault="00E114C7" w:rsidP="00605F73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 xml:space="preserve"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 </w:t>
      </w:r>
      <w:r w:rsidR="00CB6322">
        <w:rPr>
          <w:lang w:val="uk-UA"/>
        </w:rPr>
        <w:t>492500</w:t>
      </w:r>
      <w:r w:rsidR="00A73B56">
        <w:rPr>
          <w:lang w:val="uk-UA"/>
        </w:rPr>
        <w:t>,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885AD7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885AD7" w:rsidRDefault="00885AD7" w:rsidP="00885AD7">
      <w:pPr>
        <w:jc w:val="both"/>
        <w:rPr>
          <w:lang w:val="uk-UA"/>
        </w:rPr>
      </w:pP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1C1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DD" w:rsidRDefault="002F50DD" w:rsidP="00C06F8D">
      <w:r>
        <w:separator/>
      </w:r>
    </w:p>
  </w:endnote>
  <w:endnote w:type="continuationSeparator" w:id="0">
    <w:p w:rsidR="002F50DD" w:rsidRDefault="002F50DD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7" w:rsidRDefault="004922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7" w:rsidRDefault="004922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7" w:rsidRDefault="004922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DD" w:rsidRDefault="002F50DD" w:rsidP="00C06F8D">
      <w:r>
        <w:separator/>
      </w:r>
    </w:p>
  </w:footnote>
  <w:footnote w:type="continuationSeparator" w:id="0">
    <w:p w:rsidR="002F50DD" w:rsidRDefault="002F50DD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7" w:rsidRDefault="004922D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4922D7" w:rsidRDefault="001C1B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2D7" w:rsidRDefault="004922D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D7" w:rsidRDefault="004922D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C9E"/>
    <w:rsid w:val="000431A5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6B1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196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598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1B47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16D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4DA8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AD5"/>
    <w:rsid w:val="002A7E12"/>
    <w:rsid w:val="002B0410"/>
    <w:rsid w:val="002B085D"/>
    <w:rsid w:val="002B1709"/>
    <w:rsid w:val="002B19BE"/>
    <w:rsid w:val="002B2B99"/>
    <w:rsid w:val="002B30C5"/>
    <w:rsid w:val="002B4ADB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70C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0DD"/>
    <w:rsid w:val="002F62AD"/>
    <w:rsid w:val="002F6896"/>
    <w:rsid w:val="002F6BBE"/>
    <w:rsid w:val="002F6CFF"/>
    <w:rsid w:val="002F6F6B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16F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D62"/>
    <w:rsid w:val="004912CF"/>
    <w:rsid w:val="00491A75"/>
    <w:rsid w:val="00491D3E"/>
    <w:rsid w:val="004922D7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FC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2901"/>
    <w:rsid w:val="00603110"/>
    <w:rsid w:val="00603256"/>
    <w:rsid w:val="006044D9"/>
    <w:rsid w:val="00604B41"/>
    <w:rsid w:val="00604BB9"/>
    <w:rsid w:val="00604CD1"/>
    <w:rsid w:val="00605F38"/>
    <w:rsid w:val="00605F73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66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AA8"/>
    <w:rsid w:val="00661C90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6C99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E7A5D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B56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256"/>
    <w:rsid w:val="00A919EF"/>
    <w:rsid w:val="00A91FC2"/>
    <w:rsid w:val="00A92143"/>
    <w:rsid w:val="00A930A0"/>
    <w:rsid w:val="00A93EA3"/>
    <w:rsid w:val="00A95DDF"/>
    <w:rsid w:val="00A960EB"/>
    <w:rsid w:val="00A96109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87"/>
    <w:rsid w:val="00BB3B9F"/>
    <w:rsid w:val="00BB4567"/>
    <w:rsid w:val="00BB5329"/>
    <w:rsid w:val="00BB6454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3186"/>
    <w:rsid w:val="00C34061"/>
    <w:rsid w:val="00C34FD5"/>
    <w:rsid w:val="00C36202"/>
    <w:rsid w:val="00C36D5A"/>
    <w:rsid w:val="00C37C97"/>
    <w:rsid w:val="00C37FE9"/>
    <w:rsid w:val="00C40D54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6322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0706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055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27BA"/>
    <w:rsid w:val="00E43427"/>
    <w:rsid w:val="00E4344F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54E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B7CE68B-69AC-4A34-A9BE-5E6641D9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1EEC-9EAF-4C6A-8E3E-039A70D2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9</cp:revision>
  <cp:lastPrinted>2023-02-21T13:29:00Z</cp:lastPrinted>
  <dcterms:created xsi:type="dcterms:W3CDTF">2023-02-17T07:21:00Z</dcterms:created>
  <dcterms:modified xsi:type="dcterms:W3CDTF">2023-02-23T14:26:00Z</dcterms:modified>
</cp:coreProperties>
</file>